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3  卷149至卷153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3  卷149至卷1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192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治通鉴  3  卷149至卷1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